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796A" w:rsidRDefault="0061796A" w:rsidP="0061796A">
      <w:pPr>
        <w:rPr>
          <w:rFonts w:ascii="Arial Rounded MT Bold" w:hAnsi="Arial Rounded MT Bold"/>
          <w:sz w:val="72"/>
          <w:szCs w:val="72"/>
        </w:rPr>
      </w:pPr>
      <w:r w:rsidRPr="00820AB7">
        <w:rPr>
          <w:rFonts w:ascii="Arial Rounded MT Bold" w:hAnsi="Arial Rounded MT Bold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D9A8" wp14:editId="07E0BC8E">
                <wp:simplePos x="0" y="0"/>
                <wp:positionH relativeFrom="column">
                  <wp:posOffset>-64890</wp:posOffset>
                </wp:positionH>
                <wp:positionV relativeFrom="paragraph">
                  <wp:posOffset>7805</wp:posOffset>
                </wp:positionV>
                <wp:extent cx="3261600" cy="2190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YANGIN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DOLABI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AL</w:t>
                            </w:r>
                            <w:r w:rsidRPr="00114CB9">
                              <w:rPr>
                                <w:rFonts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İ</w:t>
                            </w: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ATI</w:t>
                            </w:r>
                          </w:p>
                          <w:p w:rsidR="0061796A" w:rsidRDefault="0061796A" w:rsidP="0061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9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1pt;margin-top:.6pt;width:256.8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    <v:textbox>
                  <w:txbxContent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YANGIN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DOLABI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TAL</w:t>
                      </w:r>
                      <w:r w:rsidRPr="00114CB9">
                        <w:rPr>
                          <w:rFonts w:cs="Arial"/>
                          <w:b/>
                          <w:color w:val="FF0000"/>
                          <w:sz w:val="72"/>
                          <w:szCs w:val="72"/>
                        </w:rPr>
                        <w:t>İ</w:t>
                      </w: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MATI</w:t>
                      </w:r>
                    </w:p>
                    <w:p w:rsidR="0061796A" w:rsidRDefault="0061796A" w:rsidP="0061796A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72"/>
          <w:szCs w:val="72"/>
        </w:rPr>
        <w:t xml:space="preserve">                               </w:t>
      </w:r>
      <w:r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3AE41BE" wp14:editId="5F1CEBAA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pları içindeki hortumların bir ucu vanaya, diğer ucu </w:t>
      </w:r>
      <w:proofErr w:type="gramStart"/>
      <w:r>
        <w:rPr>
          <w:sz w:val="28"/>
          <w:szCs w:val="28"/>
        </w:rPr>
        <w:t>lansa</w:t>
      </w:r>
      <w:proofErr w:type="gramEnd"/>
      <w:r>
        <w:rPr>
          <w:sz w:val="28"/>
          <w:szCs w:val="28"/>
        </w:rPr>
        <w:t xml:space="preserve">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doğru kullan</w:t>
      </w:r>
      <w:r w:rsidR="001E4365">
        <w:rPr>
          <w:sz w:val="28"/>
          <w:szCs w:val="28"/>
        </w:rPr>
        <w:t>ımı ve periyodik bakımından kurum</w:t>
      </w:r>
      <w:r>
        <w:rPr>
          <w:sz w:val="28"/>
          <w:szCs w:val="28"/>
        </w:rPr>
        <w:t xml:space="preserve">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E2" w:rsidRDefault="000003E2">
      <w:r>
        <w:separator/>
      </w:r>
    </w:p>
  </w:endnote>
  <w:endnote w:type="continuationSeparator" w:id="0">
    <w:p w:rsidR="000003E2" w:rsidRDefault="0000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E2" w:rsidRDefault="000003E2">
      <w:r>
        <w:separator/>
      </w:r>
    </w:p>
  </w:footnote>
  <w:footnote w:type="continuationSeparator" w:id="0">
    <w:p w:rsidR="000003E2" w:rsidRDefault="0000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5683835" wp14:editId="3A41350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8C266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 xml:space="preserve">Kastamonu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proofErr w:type="gramEnd"/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BF651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Cide</w:t>
          </w:r>
          <w:r w:rsidR="006052A8">
            <w:rPr>
              <w:rFonts w:ascii="Times New Roman" w:hAnsi="Times New Roman"/>
              <w:b/>
              <w:sz w:val="20"/>
            </w:rPr>
            <w:t xml:space="preserve"> İlçe Milli Eğitim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052A8">
            <w:rPr>
              <w:rFonts w:ascii="Times New Roman" w:hAnsi="Times New Roman"/>
              <w:noProof/>
              <w:position w:val="-28"/>
              <w:sz w:val="20"/>
            </w:rPr>
            <w:t>TL-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052A8">
            <w:rPr>
              <w:rFonts w:ascii="Times New Roman" w:hAnsi="Times New Roman"/>
              <w:noProof/>
              <w:position w:val="-28"/>
              <w:sz w:val="20"/>
            </w:rPr>
            <w:t>21/09/2017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</w:t>
          </w:r>
          <w:r w:rsidR="006052A8">
            <w:rPr>
              <w:rFonts w:ascii="Times New Roman" w:hAnsi="Times New Roman"/>
              <w:noProof/>
              <w:position w:val="-28"/>
              <w:sz w:val="20"/>
            </w:rPr>
            <w:t>Tarihi:  …./…./2017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73F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73F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03E2"/>
    <w:rsid w:val="00004AB5"/>
    <w:rsid w:val="0001703E"/>
    <w:rsid w:val="00061104"/>
    <w:rsid w:val="00071EC6"/>
    <w:rsid w:val="00076E64"/>
    <w:rsid w:val="000B7CF3"/>
    <w:rsid w:val="000D1503"/>
    <w:rsid w:val="000D54D9"/>
    <w:rsid w:val="00122899"/>
    <w:rsid w:val="00136CD1"/>
    <w:rsid w:val="00145D13"/>
    <w:rsid w:val="001D55D5"/>
    <w:rsid w:val="001E436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1A09"/>
    <w:rsid w:val="004B01CE"/>
    <w:rsid w:val="004D5EF3"/>
    <w:rsid w:val="004E3300"/>
    <w:rsid w:val="004F0ADC"/>
    <w:rsid w:val="0054640B"/>
    <w:rsid w:val="0056141D"/>
    <w:rsid w:val="005977A7"/>
    <w:rsid w:val="005B112C"/>
    <w:rsid w:val="005C2378"/>
    <w:rsid w:val="005E2673"/>
    <w:rsid w:val="006052A8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2667"/>
    <w:rsid w:val="00927154"/>
    <w:rsid w:val="00960B88"/>
    <w:rsid w:val="009D2672"/>
    <w:rsid w:val="009E1B63"/>
    <w:rsid w:val="009F65ED"/>
    <w:rsid w:val="009F7931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BF6517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E73F0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6D94D-20BA-4648-AE89-20C27C3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4A35-1F68-45BB-99E5-8C94B74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7-09-18T06:16:00Z</cp:lastPrinted>
  <dcterms:created xsi:type="dcterms:W3CDTF">2021-11-05T06:07:00Z</dcterms:created>
  <dcterms:modified xsi:type="dcterms:W3CDTF">2021-11-05T06:07:00Z</dcterms:modified>
</cp:coreProperties>
</file>